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5F8EAC14" w:rsidR="00E34D2C" w:rsidRPr="00D0546C" w:rsidRDefault="000A0CAE" w:rsidP="00FE7F7B">
      <w:pPr>
        <w:pStyle w:val="ny-lesson-header"/>
      </w:pPr>
      <w:r>
        <w:t>Lesson 7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Infinite Decimals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624133B5" w:rsidR="004A4B57" w:rsidRDefault="00EA4681" w:rsidP="001A3312">
      <w:pPr>
        <w:pStyle w:val="ny-lesson-hdr-1"/>
      </w:pPr>
      <w:r>
        <w:t>Opening Exercise</w:t>
      </w:r>
      <w:r w:rsidR="000A0CAE">
        <w:t>s</w:t>
      </w:r>
      <w:r w:rsidR="00B0639C">
        <w:t xml:space="preserve"> 1–4</w:t>
      </w:r>
    </w:p>
    <w:p w14:paraId="383C7C9C" w14:textId="78BC7457" w:rsidR="000A0CAE" w:rsidRDefault="000A0CAE" w:rsidP="00E24B84">
      <w:pPr>
        <w:pStyle w:val="ny-lesson-numbering"/>
      </w:pPr>
      <w:r w:rsidRPr="00E24B84">
        <w:t xml:space="preserve">Write the expanded form of the decimal </w:t>
      </w:r>
      <m:oMath>
        <m:r>
          <w:rPr>
            <w:rFonts w:ascii="Cambria Math" w:hAnsi="Cambria Math"/>
          </w:rPr>
          <m:t>0.3765</m:t>
        </m:r>
      </m:oMath>
      <w:r w:rsidRPr="00E24B84">
        <w:t xml:space="preserve"> using powers of </w:t>
      </w:r>
      <m:oMath>
        <m:r>
          <w:rPr>
            <w:rFonts w:ascii="Cambria Math" w:hAnsi="Cambria Math"/>
          </w:rPr>
          <m:t>10</m:t>
        </m:r>
      </m:oMath>
      <w:r w:rsidR="00EE2CB6" w:rsidRPr="00EE2CB6">
        <w:t>.</w:t>
      </w:r>
    </w:p>
    <w:p w14:paraId="27F73177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513158A1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499C9AB9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6E824F50" w14:textId="79B6376A" w:rsidR="000A0CAE" w:rsidRDefault="000A0CAE" w:rsidP="00E24B84">
      <w:pPr>
        <w:pStyle w:val="ny-lesson-numbering"/>
      </w:pPr>
      <w:r w:rsidRPr="00E24B84">
        <w:t xml:space="preserve">Write the expanded form of the decimal </w:t>
      </w:r>
      <m:oMath>
        <m:r>
          <w:rPr>
            <w:rFonts w:ascii="Cambria Math" w:hAnsi="Cambria Math"/>
          </w:rPr>
          <m:t>0.3333333…</m:t>
        </m:r>
      </m:oMath>
      <w:r w:rsidRPr="00E24B84">
        <w:t xml:space="preserve"> using powers of </w:t>
      </w:r>
      <m:oMath>
        <m:r>
          <w:rPr>
            <w:rFonts w:ascii="Cambria Math" w:hAnsi="Cambria Math"/>
          </w:rPr>
          <m:t>10</m:t>
        </m:r>
      </m:oMath>
      <w:r w:rsidRPr="00E24B84">
        <w:t>.</w:t>
      </w:r>
    </w:p>
    <w:p w14:paraId="17E8880C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4EB7E9DC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03526842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1BADC1EE" w14:textId="4B0EF5D5" w:rsidR="000A0CAE" w:rsidRDefault="000A0CAE" w:rsidP="00E24B84">
      <w:pPr>
        <w:pStyle w:val="ny-lesson-numbering"/>
      </w:pPr>
      <w:r w:rsidRPr="00E24B84">
        <w:t>What is an infinite decimal?  Give an example.</w:t>
      </w:r>
    </w:p>
    <w:p w14:paraId="0B7670E0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59D508BF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5CBD6586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73F5948F" w14:textId="0DE86855" w:rsidR="000A0CAE" w:rsidRDefault="000A0CAE" w:rsidP="00E24B84">
      <w:pPr>
        <w:pStyle w:val="ny-lesson-numbering"/>
      </w:pPr>
      <w:r w:rsidRPr="00E24B84">
        <w:t xml:space="preserve">Do you think it is acceptable to write that </w:t>
      </w:r>
      <m:oMath>
        <m:r>
          <w:rPr>
            <w:rFonts w:ascii="Cambria Math" w:hAnsi="Cambria Math"/>
          </w:rPr>
          <m:t>1=0.99999…</m:t>
        </m:r>
      </m:oMath>
      <w:r w:rsidRPr="00E24B84">
        <w:t>?  Why or why not?</w:t>
      </w:r>
    </w:p>
    <w:p w14:paraId="5A9C0CDF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2FA6B89B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2A04D3DF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28B19FE8" w14:textId="77777777" w:rsidR="004A4B57" w:rsidRPr="004F2898" w:rsidRDefault="004A4B57" w:rsidP="004A4B57">
      <w:pPr>
        <w:pStyle w:val="ny-lesson-paragraph"/>
        <w:rPr>
          <w:b/>
        </w:rPr>
      </w:pPr>
    </w:p>
    <w:p w14:paraId="3CB868A7" w14:textId="6FE3DA0A" w:rsidR="00D36552" w:rsidRPr="004F2898" w:rsidRDefault="00B0639C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3B73AC59" w14:textId="5EA4C65E" w:rsidR="00E34D2C" w:rsidRDefault="00E24B84" w:rsidP="00E24B84">
      <w:pPr>
        <w:pStyle w:val="ny-lesson-bullet"/>
        <w:numPr>
          <w:ilvl w:val="0"/>
          <w:numId w:val="0"/>
        </w:numPr>
      </w:pPr>
      <w:r>
        <w:t xml:space="preserve">The number </w:t>
      </w:r>
      <m:oMath>
        <m:r>
          <w:rPr>
            <w:rFonts w:ascii="Cambria Math" w:hAnsi="Cambria Math"/>
          </w:rPr>
          <m:t>0.253</m:t>
        </m:r>
      </m:oMath>
      <w:r>
        <w:t xml:space="preserve"> on the number line:</w:t>
      </w:r>
    </w:p>
    <w:p w14:paraId="725AF6B6" w14:textId="71774BFA" w:rsidR="00E24B84" w:rsidRPr="003E6FF9" w:rsidRDefault="00E24B84" w:rsidP="00E24B84">
      <w:pPr>
        <w:pStyle w:val="ny-lesson-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8AAABC3" wp14:editId="3F8006A5">
            <wp:extent cx="2746999" cy="2066744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68" cy="20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B273" w14:textId="73879B7C" w:rsidR="00E24B84" w:rsidRPr="004F2898" w:rsidRDefault="00B0639C" w:rsidP="00E24B84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2</w:t>
      </w:r>
    </w:p>
    <w:p w14:paraId="5FA7A7C0" w14:textId="5FCC3204" w:rsidR="00E34D2C" w:rsidRPr="00B0639C" w:rsidRDefault="00E24B84" w:rsidP="00957B0D">
      <w:pPr>
        <w:pStyle w:val="ny-lesson-paragraph"/>
        <w:rPr>
          <w:sz w:val="24"/>
        </w:rPr>
      </w:pPr>
      <w:r>
        <w:t xml:space="preserve">The number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  <m:r>
          <w:rPr>
            <w:rFonts w:ascii="Cambria Math" w:hAnsi="Cambria Math"/>
          </w:rPr>
          <m:t>=0.833333…=0.8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t xml:space="preserve"> on the number line:</w:t>
      </w:r>
      <w:r w:rsidR="00B0639C">
        <w:t xml:space="preserve">  </w:t>
      </w:r>
    </w:p>
    <w:p w14:paraId="203CB36A" w14:textId="5F150622" w:rsidR="00E24B84" w:rsidRPr="00957B0D" w:rsidRDefault="00E24B84" w:rsidP="00957B0D">
      <w:pPr>
        <w:pStyle w:val="ny-lesson-paragraph"/>
      </w:pPr>
      <w:r>
        <w:rPr>
          <w:noProof/>
        </w:rPr>
        <w:drawing>
          <wp:inline distT="0" distB="0" distL="0" distR="0" wp14:anchorId="449922E3" wp14:editId="41DC44D1">
            <wp:extent cx="3468724" cy="3695635"/>
            <wp:effectExtent l="0" t="0" r="1143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24" cy="36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D02B" w14:textId="77777777" w:rsidR="00E24B84" w:rsidRDefault="00E24B84" w:rsidP="001A3312">
      <w:pPr>
        <w:pStyle w:val="ny-lesson-hdr-1"/>
      </w:pPr>
    </w:p>
    <w:p w14:paraId="67BDCE7F" w14:textId="77777777" w:rsidR="00E24B84" w:rsidRDefault="00E24B84" w:rsidP="001A3312">
      <w:pPr>
        <w:pStyle w:val="ny-lesson-hdr-1"/>
      </w:pPr>
    </w:p>
    <w:p w14:paraId="77A7C5E9" w14:textId="77777777" w:rsidR="00E24B84" w:rsidRDefault="00E24B84" w:rsidP="001A3312">
      <w:pPr>
        <w:pStyle w:val="ny-lesson-hdr-1"/>
      </w:pPr>
    </w:p>
    <w:p w14:paraId="7A606B6F" w14:textId="77777777" w:rsidR="00E24B84" w:rsidRDefault="00E24B84" w:rsidP="001A3312">
      <w:pPr>
        <w:pStyle w:val="ny-lesson-hdr-1"/>
      </w:pPr>
    </w:p>
    <w:p w14:paraId="600681D3" w14:textId="77777777" w:rsidR="00E24B84" w:rsidRDefault="00E24B84" w:rsidP="001A3312">
      <w:pPr>
        <w:pStyle w:val="ny-lesson-hdr-1"/>
      </w:pPr>
    </w:p>
    <w:p w14:paraId="74AF6945" w14:textId="77777777" w:rsidR="00E24B84" w:rsidRDefault="00E24B84" w:rsidP="001A3312">
      <w:pPr>
        <w:pStyle w:val="ny-lesson-hdr-1"/>
      </w:pPr>
    </w:p>
    <w:p w14:paraId="0866724F" w14:textId="77777777" w:rsidR="00E24B84" w:rsidRDefault="00E24B84" w:rsidP="001A3312">
      <w:pPr>
        <w:pStyle w:val="ny-lesson-hdr-1"/>
      </w:pPr>
    </w:p>
    <w:p w14:paraId="5D3BE616" w14:textId="77777777" w:rsidR="00E24B84" w:rsidRDefault="00E24B84" w:rsidP="001A3312">
      <w:pPr>
        <w:pStyle w:val="ny-lesson-hdr-1"/>
      </w:pPr>
    </w:p>
    <w:p w14:paraId="5DF6CC55" w14:textId="77777777" w:rsidR="00E24B84" w:rsidRDefault="00E24B84" w:rsidP="001A3312">
      <w:pPr>
        <w:pStyle w:val="ny-lesson-hdr-1"/>
      </w:pPr>
    </w:p>
    <w:p w14:paraId="6009B9C2" w14:textId="77777777" w:rsidR="00E24B84" w:rsidRDefault="00E24B84" w:rsidP="001A3312">
      <w:pPr>
        <w:pStyle w:val="ny-lesson-hdr-1"/>
      </w:pPr>
    </w:p>
    <w:p w14:paraId="7028425B" w14:textId="77777777" w:rsidR="00E24B84" w:rsidRDefault="00E24B84" w:rsidP="001A3312">
      <w:pPr>
        <w:pStyle w:val="ny-lesson-hdr-1"/>
      </w:pPr>
    </w:p>
    <w:p w14:paraId="53869910" w14:textId="77777777" w:rsidR="00E24B84" w:rsidRDefault="00E24B84" w:rsidP="001A3312">
      <w:pPr>
        <w:pStyle w:val="ny-lesson-hdr-1"/>
      </w:pPr>
    </w:p>
    <w:p w14:paraId="6DAAEC54" w14:textId="77777777" w:rsidR="00E24B84" w:rsidRDefault="00E24B84" w:rsidP="001A3312">
      <w:pPr>
        <w:pStyle w:val="ny-lesson-hdr-1"/>
      </w:pPr>
    </w:p>
    <w:p w14:paraId="6665D740" w14:textId="53E965DA" w:rsidR="001A3312" w:rsidRDefault="00F50A83" w:rsidP="001A3312">
      <w:pPr>
        <w:pStyle w:val="ny-lesson-hdr-1"/>
      </w:pPr>
      <w:r>
        <w:lastRenderedPageBreak/>
        <w:t>Exercises</w:t>
      </w:r>
      <w:r w:rsidR="00B0639C">
        <w:t xml:space="preserve"> 5–10</w:t>
      </w:r>
    </w:p>
    <w:p w14:paraId="1053A0C5" w14:textId="242A4B55" w:rsidR="00E24B84" w:rsidRDefault="00EE2CB6" w:rsidP="00EE2CB6">
      <w:pPr>
        <w:pStyle w:val="ny-lesson-numbering"/>
        <w:tabs>
          <w:tab w:val="left" w:pos="806"/>
        </w:tabs>
      </w:pPr>
      <w:r>
        <w:t xml:space="preserve"> a.</w:t>
      </w:r>
      <w:r>
        <w:tab/>
      </w:r>
      <w:r w:rsidR="00E24B84" w:rsidRPr="00E24B84">
        <w:t xml:space="preserve">Write the expanded form of the decimal </w:t>
      </w:r>
      <m:oMath>
        <m:r>
          <w:rPr>
            <w:rFonts w:ascii="Cambria Math" w:hAnsi="Cambria Math"/>
          </w:rPr>
          <m:t>0.125</m:t>
        </m:r>
      </m:oMath>
      <w:r w:rsidR="00E24B84" w:rsidRPr="00E24B84">
        <w:t xml:space="preserve"> using powers of </w:t>
      </w:r>
      <m:oMath>
        <m:r>
          <w:rPr>
            <w:rFonts w:ascii="Cambria Math" w:hAnsi="Cambria Math"/>
          </w:rPr>
          <m:t>10</m:t>
        </m:r>
      </m:oMath>
      <w:r w:rsidR="00E24B84" w:rsidRPr="00E24B84">
        <w:t>.</w:t>
      </w:r>
    </w:p>
    <w:p w14:paraId="7C90762B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28188E95" w14:textId="77777777" w:rsidR="00EE2CB6" w:rsidRDefault="00EE2CB6" w:rsidP="00E24B84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4EEF8D0B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2D5324C8" w14:textId="38B4DC38" w:rsidR="00E24B84" w:rsidRDefault="00E24B84" w:rsidP="00EE2CB6">
      <w:pPr>
        <w:pStyle w:val="ny-lesson-numbering"/>
        <w:numPr>
          <w:ilvl w:val="1"/>
          <w:numId w:val="27"/>
        </w:numPr>
      </w:pPr>
      <w:r w:rsidRPr="00E24B84">
        <w:t xml:space="preserve">Show </w:t>
      </w:r>
      <w:r w:rsidR="003C1C5D">
        <w:t xml:space="preserve">on the number line </w:t>
      </w:r>
      <w:r w:rsidRPr="00E24B84">
        <w:t xml:space="preserve">the representation of the decimal </w:t>
      </w:r>
      <m:oMath>
        <m:r>
          <w:rPr>
            <w:rFonts w:ascii="Cambria Math" w:hAnsi="Cambria Math"/>
          </w:rPr>
          <m:t>0.125</m:t>
        </m:r>
      </m:oMath>
      <w:r w:rsidR="00431FAA">
        <w:t>.</w:t>
      </w:r>
    </w:p>
    <w:p w14:paraId="69B6D0EA" w14:textId="74AB4B6A" w:rsidR="00E24B84" w:rsidRPr="00E24B84" w:rsidRDefault="00E24B84" w:rsidP="00E24B84">
      <w:pPr>
        <w:pStyle w:val="ny-lesson-numbering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  <w:r>
        <w:tab/>
      </w:r>
      <w:r w:rsidRPr="00E24B84">
        <w:rPr>
          <w:noProof/>
        </w:rPr>
        <w:drawing>
          <wp:inline distT="0" distB="0" distL="0" distR="0" wp14:anchorId="4A1ECA42" wp14:editId="1A421720">
            <wp:extent cx="2286000" cy="1665803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92" cy="16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4B1D" w14:textId="165C1A45" w:rsidR="00E24B84" w:rsidRDefault="00E24B84" w:rsidP="00E24B84">
      <w:pPr>
        <w:pStyle w:val="ny-lesson-numbering"/>
        <w:numPr>
          <w:ilvl w:val="1"/>
          <w:numId w:val="14"/>
        </w:numPr>
      </w:pPr>
      <w:r w:rsidRPr="00E24B84">
        <w:t>Is the decimal finite or infinite?  How do you know?</w:t>
      </w:r>
    </w:p>
    <w:p w14:paraId="5702AF9E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4D7AA225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6A7929E0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1BEFBCFA" w14:textId="54DDEFFD" w:rsidR="00E24B84" w:rsidRDefault="00EE2CB6" w:rsidP="00EE2CB6">
      <w:pPr>
        <w:pStyle w:val="ny-lesson-numbering"/>
        <w:tabs>
          <w:tab w:val="clear" w:pos="403"/>
          <w:tab w:val="left" w:pos="806"/>
        </w:tabs>
      </w:pPr>
      <w:r>
        <w:t xml:space="preserve"> a.</w:t>
      </w:r>
      <w:r>
        <w:tab/>
      </w:r>
      <w:r w:rsidR="00E24B84" w:rsidRPr="00E24B84">
        <w:t xml:space="preserve">Write the expanded form of the decimal </w:t>
      </w:r>
      <m:oMath>
        <m:r>
          <w:rPr>
            <w:rFonts w:ascii="Cambria Math" w:hAnsi="Cambria Math"/>
          </w:rPr>
          <m:t>0.3875</m:t>
        </m:r>
      </m:oMath>
      <w:r w:rsidR="00E24B84" w:rsidRPr="00E24B84">
        <w:t xml:space="preserve"> using powers of </w:t>
      </w:r>
      <m:oMath>
        <m:r>
          <w:rPr>
            <w:rFonts w:ascii="Cambria Math" w:hAnsi="Cambria Math"/>
          </w:rPr>
          <m:t>10</m:t>
        </m:r>
      </m:oMath>
      <w:r w:rsidR="00E24B84" w:rsidRPr="00E24B84">
        <w:t>.</w:t>
      </w:r>
    </w:p>
    <w:p w14:paraId="059878DC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45613A42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57317386" w14:textId="79B6EF99" w:rsidR="00E24B84" w:rsidRPr="00E24B84" w:rsidRDefault="00E24B84" w:rsidP="00EE2CB6">
      <w:pPr>
        <w:pStyle w:val="ny-lesson-numbering"/>
        <w:numPr>
          <w:ilvl w:val="1"/>
          <w:numId w:val="28"/>
        </w:numPr>
      </w:pPr>
      <w:r w:rsidRPr="00E24B84">
        <w:t xml:space="preserve">Show </w:t>
      </w:r>
      <w:r w:rsidR="003C1C5D">
        <w:t xml:space="preserve">on the number line </w:t>
      </w:r>
      <w:r w:rsidRPr="00E24B84">
        <w:t xml:space="preserve">the representation of the decimal </w:t>
      </w:r>
      <m:oMath>
        <m:r>
          <w:rPr>
            <w:rFonts w:ascii="Cambria Math" w:hAnsi="Cambria Math"/>
          </w:rPr>
          <m:t>0.3875</m:t>
        </m:r>
      </m:oMath>
      <w:r w:rsidR="00D32C6B">
        <w:t>.</w:t>
      </w:r>
    </w:p>
    <w:p w14:paraId="1F29B812" w14:textId="454866B1" w:rsidR="00E24B84" w:rsidRPr="00E24B84" w:rsidRDefault="00E24B84" w:rsidP="00E24B84">
      <w:pPr>
        <w:pStyle w:val="ny-lesson-numbering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  <w:r>
        <w:tab/>
      </w:r>
      <w:r w:rsidRPr="00E24B84">
        <w:rPr>
          <w:noProof/>
        </w:rPr>
        <w:drawing>
          <wp:inline distT="0" distB="0" distL="0" distR="0" wp14:anchorId="0901CB3D" wp14:editId="24DEA865">
            <wp:extent cx="2395868" cy="2239709"/>
            <wp:effectExtent l="0" t="0" r="4445" b="825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34" cy="22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3C98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/>
      </w:pPr>
    </w:p>
    <w:p w14:paraId="25E69DD4" w14:textId="1D32CA50" w:rsidR="00E24B84" w:rsidRDefault="00E24B84" w:rsidP="00E24B84">
      <w:pPr>
        <w:pStyle w:val="ny-lesson-numbering"/>
        <w:numPr>
          <w:ilvl w:val="1"/>
          <w:numId w:val="14"/>
        </w:numPr>
      </w:pPr>
      <w:r w:rsidRPr="00E24B84">
        <w:t>Is the decimal finite or infinite?  How do you know?</w:t>
      </w:r>
    </w:p>
    <w:p w14:paraId="1B418FF5" w14:textId="77777777" w:rsidR="00E24B84" w:rsidRDefault="00E24B84" w:rsidP="00E24B8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9EB16C7" w14:textId="2E985E39" w:rsidR="00E24B84" w:rsidRDefault="00EE2CB6" w:rsidP="00EE2CB6">
      <w:pPr>
        <w:pStyle w:val="ny-lesson-numbering"/>
        <w:tabs>
          <w:tab w:val="clear" w:pos="403"/>
          <w:tab w:val="left" w:pos="806"/>
        </w:tabs>
      </w:pPr>
      <w:r>
        <w:lastRenderedPageBreak/>
        <w:t xml:space="preserve"> a.</w:t>
      </w:r>
      <w:r>
        <w:tab/>
      </w:r>
      <w:r w:rsidR="00E24B84" w:rsidRPr="00E24B84">
        <w:t xml:space="preserve">Write the expanded form of the decimal </w:t>
      </w:r>
      <m:oMath>
        <m:r>
          <w:rPr>
            <w:rFonts w:ascii="Cambria Math" w:hAnsi="Cambria Math"/>
          </w:rPr>
          <m:t xml:space="preserve">0.777777… </m:t>
        </m:r>
      </m:oMath>
      <w:r w:rsidR="00E24B84" w:rsidRPr="00E24B84">
        <w:t xml:space="preserve">using powers of </w:t>
      </w:r>
      <m:oMath>
        <m:r>
          <w:rPr>
            <w:rFonts w:ascii="Cambria Math" w:hAnsi="Cambria Math"/>
          </w:rPr>
          <m:t>10</m:t>
        </m:r>
      </m:oMath>
      <w:r w:rsidR="00E24B84" w:rsidRPr="00E24B84">
        <w:t>.</w:t>
      </w:r>
    </w:p>
    <w:p w14:paraId="17374A46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3F292BB5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4AD5CF99" w14:textId="6F218FDA" w:rsidR="00E24B84" w:rsidRPr="00E24B84" w:rsidRDefault="00E24B84" w:rsidP="00EE2CB6">
      <w:pPr>
        <w:pStyle w:val="ny-lesson-numbering"/>
        <w:numPr>
          <w:ilvl w:val="1"/>
          <w:numId w:val="29"/>
        </w:numPr>
      </w:pPr>
      <w:r w:rsidRPr="00E24B84">
        <w:t xml:space="preserve">Show </w:t>
      </w:r>
      <w:r w:rsidR="003C1C5D">
        <w:t xml:space="preserve">on the number line </w:t>
      </w:r>
      <w:r w:rsidRPr="00E24B84">
        <w:t xml:space="preserve">the representation of the decimal </w:t>
      </w:r>
      <m:oMath>
        <m:r>
          <w:rPr>
            <w:rFonts w:ascii="Cambria Math" w:hAnsi="Cambria Math"/>
          </w:rPr>
          <m:t>0.777777…</m:t>
        </m:r>
      </m:oMath>
      <w:r w:rsidR="00D32C6B">
        <w:t>.</w:t>
      </w:r>
      <w:r w:rsidR="00D32C6B" w:rsidRPr="00D32C6B">
        <w:t xml:space="preserve"> </w:t>
      </w:r>
    </w:p>
    <w:p w14:paraId="0789EB70" w14:textId="2B83A90D" w:rsidR="00E24B84" w:rsidRPr="00E24B84" w:rsidRDefault="00E24B84" w:rsidP="00D32C6B">
      <w:pPr>
        <w:pStyle w:val="ny-lesson-numbering"/>
        <w:numPr>
          <w:ilvl w:val="0"/>
          <w:numId w:val="0"/>
        </w:numPr>
        <w:spacing w:after="120"/>
        <w:ind w:left="360"/>
      </w:pPr>
      <w:r>
        <w:tab/>
      </w:r>
      <w:r>
        <w:tab/>
      </w:r>
      <w:r>
        <w:tab/>
      </w:r>
      <w:r>
        <w:tab/>
      </w:r>
      <w:r>
        <w:tab/>
      </w:r>
      <w:r w:rsidRPr="00E24B84">
        <w:rPr>
          <w:noProof/>
        </w:rPr>
        <w:drawing>
          <wp:inline distT="0" distB="0" distL="0" distR="0" wp14:anchorId="4E34C4D7" wp14:editId="7A852F33">
            <wp:extent cx="2397513" cy="2474958"/>
            <wp:effectExtent l="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82" cy="247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D5B4" w14:textId="4E08B251" w:rsidR="00E24B84" w:rsidRPr="00E24B84" w:rsidRDefault="00E24B84" w:rsidP="00E24B84">
      <w:pPr>
        <w:pStyle w:val="ny-lesson-numbering"/>
        <w:numPr>
          <w:ilvl w:val="1"/>
          <w:numId w:val="14"/>
        </w:numPr>
        <w:rPr>
          <w:sz w:val="16"/>
          <w:szCs w:val="18"/>
        </w:rPr>
      </w:pPr>
      <w:r w:rsidRPr="00E24B84">
        <w:t>Is the decimal finite or infinite?  How do you know?</w:t>
      </w:r>
    </w:p>
    <w:p w14:paraId="297E9526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61B5382F" w14:textId="77777777" w:rsid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00395EC9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 w:hanging="360"/>
      </w:pPr>
    </w:p>
    <w:p w14:paraId="3214DAC8" w14:textId="6121EF97" w:rsidR="00E24B84" w:rsidRDefault="00EE2CB6" w:rsidP="00EE2CB6">
      <w:pPr>
        <w:pStyle w:val="ny-lesson-numbering"/>
        <w:tabs>
          <w:tab w:val="clear" w:pos="403"/>
          <w:tab w:val="left" w:pos="806"/>
        </w:tabs>
      </w:pPr>
      <w:r>
        <w:t xml:space="preserve"> a.</w:t>
      </w:r>
      <w:r>
        <w:tab/>
      </w:r>
      <w:r w:rsidR="00E24B84" w:rsidRPr="00E24B84">
        <w:t xml:space="preserve">Write the expanded form of the decimal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5</m:t>
            </m:r>
          </m:e>
        </m:acc>
        <m:r>
          <w:rPr>
            <w:rFonts w:ascii="Cambria Math" w:hAnsi="Cambria Math"/>
          </w:rPr>
          <m:t xml:space="preserve"> </m:t>
        </m:r>
      </m:oMath>
      <w:r w:rsidR="00E24B84" w:rsidRPr="00E24B84">
        <w:t xml:space="preserve">using powers of </w:t>
      </w:r>
      <m:oMath>
        <m:r>
          <w:rPr>
            <w:rFonts w:ascii="Cambria Math" w:hAnsi="Cambria Math"/>
          </w:rPr>
          <m:t>10</m:t>
        </m:r>
      </m:oMath>
      <w:r w:rsidR="00E24B84" w:rsidRPr="00E24B84">
        <w:t>.</w:t>
      </w:r>
    </w:p>
    <w:p w14:paraId="33F5F43A" w14:textId="77777777" w:rsidR="00E24B84" w:rsidRDefault="00E24B84" w:rsidP="00E24B84">
      <w:pPr>
        <w:pStyle w:val="ny-lesson-numbering"/>
        <w:numPr>
          <w:ilvl w:val="0"/>
          <w:numId w:val="0"/>
        </w:numPr>
        <w:ind w:left="360"/>
      </w:pPr>
    </w:p>
    <w:p w14:paraId="7DA7192E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/>
      </w:pPr>
    </w:p>
    <w:p w14:paraId="6519FC53" w14:textId="2E31E71D" w:rsidR="00E24B84" w:rsidRPr="00E24B84" w:rsidRDefault="00E24B84" w:rsidP="00EE2CB6">
      <w:pPr>
        <w:pStyle w:val="ny-lesson-numbering"/>
        <w:numPr>
          <w:ilvl w:val="1"/>
          <w:numId w:val="30"/>
        </w:numPr>
      </w:pPr>
      <w:r w:rsidRPr="00E24B84">
        <w:t xml:space="preserve">Show </w:t>
      </w:r>
      <w:r w:rsidR="003C1C5D">
        <w:t xml:space="preserve">on the number line </w:t>
      </w:r>
      <w:r w:rsidRPr="00E24B84">
        <w:t xml:space="preserve">the representation of the decimal </w:t>
      </w:r>
      <m:oMath>
        <m:r>
          <m:rPr>
            <m:sty m:val="p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</m:acc>
      </m:oMath>
      <w:r w:rsidR="00D32C6B">
        <w:t>.</w:t>
      </w:r>
    </w:p>
    <w:p w14:paraId="30F1FBE8" w14:textId="7E85B0B4" w:rsidR="00E24B84" w:rsidRPr="00E24B84" w:rsidRDefault="00D32C6B" w:rsidP="00E24B84">
      <w:pPr>
        <w:pStyle w:val="ny-lesson-numbering"/>
        <w:numPr>
          <w:ilvl w:val="0"/>
          <w:numId w:val="0"/>
        </w:numPr>
        <w:ind w:left="360"/>
        <w:rPr>
          <w:szCs w:val="16"/>
        </w:rPr>
      </w:pPr>
      <w:r w:rsidRPr="00E24B84">
        <w:rPr>
          <w:noProof/>
        </w:rPr>
        <w:drawing>
          <wp:anchor distT="0" distB="0" distL="114300" distR="114300" simplePos="0" relativeHeight="251660288" behindDoc="1" locked="0" layoutInCell="1" allowOverlap="1" wp14:anchorId="3EE11632" wp14:editId="3F7B158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2214880" cy="2663825"/>
            <wp:effectExtent l="0" t="0" r="0" b="317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84">
        <w:rPr>
          <w:szCs w:val="16"/>
        </w:rPr>
        <w:tab/>
      </w:r>
      <w:r w:rsidR="00E24B84">
        <w:rPr>
          <w:szCs w:val="16"/>
        </w:rPr>
        <w:tab/>
      </w:r>
      <w:r w:rsidR="00E24B84">
        <w:rPr>
          <w:szCs w:val="16"/>
        </w:rPr>
        <w:tab/>
      </w:r>
      <w:r w:rsidR="00E24B84">
        <w:rPr>
          <w:szCs w:val="16"/>
        </w:rPr>
        <w:tab/>
      </w:r>
      <w:r w:rsidR="00E24B84">
        <w:rPr>
          <w:szCs w:val="16"/>
        </w:rPr>
        <w:tab/>
      </w:r>
    </w:p>
    <w:p w14:paraId="4E59C181" w14:textId="77777777" w:rsidR="00E24B84" w:rsidRDefault="00E24B84" w:rsidP="00E24B84">
      <w:pPr>
        <w:pStyle w:val="ny-lesson-numbering"/>
        <w:numPr>
          <w:ilvl w:val="0"/>
          <w:numId w:val="0"/>
        </w:numPr>
        <w:ind w:left="360"/>
      </w:pPr>
    </w:p>
    <w:p w14:paraId="6FF4C4FC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1C35F08F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5C5A5EE9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11F7FCFE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71B168C6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3E0D5F3A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220B121C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1DC26E14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4705A7B1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3EFF1482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550DB33C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646163FA" w14:textId="1BAA15FF" w:rsidR="00E24B84" w:rsidRPr="00E24B84" w:rsidRDefault="00E24B84" w:rsidP="00E24B84">
      <w:pPr>
        <w:pStyle w:val="ny-lesson-numbering"/>
        <w:numPr>
          <w:ilvl w:val="1"/>
          <w:numId w:val="14"/>
        </w:numPr>
      </w:pPr>
      <w:r w:rsidRPr="00E24B84">
        <w:lastRenderedPageBreak/>
        <w:t xml:space="preserve">Is the decimal finite or infinite? </w:t>
      </w:r>
      <w:r w:rsidR="00D32C6B">
        <w:t xml:space="preserve"> </w:t>
      </w:r>
      <w:r w:rsidRPr="00E24B84">
        <w:t>How do you know?</w:t>
      </w:r>
    </w:p>
    <w:p w14:paraId="0B86E5C8" w14:textId="77777777" w:rsidR="00E24B84" w:rsidRDefault="00E24B84" w:rsidP="00D32C6B">
      <w:pPr>
        <w:pStyle w:val="ny-lesson-numbering"/>
        <w:numPr>
          <w:ilvl w:val="0"/>
          <w:numId w:val="0"/>
        </w:numPr>
        <w:ind w:left="360"/>
      </w:pPr>
    </w:p>
    <w:p w14:paraId="738B9478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4CCBBCA6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3F110C4A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5129D7D0" w14:textId="65583229" w:rsidR="00E24B84" w:rsidRPr="00E24B84" w:rsidRDefault="00E24B84" w:rsidP="00E24B84">
      <w:pPr>
        <w:pStyle w:val="ny-lesson-numbering"/>
      </w:pPr>
      <w:r w:rsidRPr="00E24B84">
        <w:t xml:space="preserve">Order the following numbers from least to greatest:  </w:t>
      </w:r>
      <m:oMath>
        <m:r>
          <w:rPr>
            <w:rFonts w:ascii="Cambria Math" w:hAnsi="Cambria Math"/>
          </w:rPr>
          <m:t>2.121212</m:t>
        </m:r>
      </m:oMath>
      <w:r w:rsidRPr="00E24B84">
        <w:t xml:space="preserve">, </w:t>
      </w:r>
      <m:oMath>
        <m:r>
          <w:rPr>
            <w:rFonts w:ascii="Cambria Math" w:hAnsi="Cambria Math"/>
          </w:rPr>
          <m:t>2.1</m:t>
        </m:r>
      </m:oMath>
      <w:r w:rsidR="00D32C6B" w:rsidRPr="00D32C6B">
        <w:t xml:space="preserve">, </w:t>
      </w:r>
      <m:oMath>
        <m:r>
          <w:rPr>
            <w:rFonts w:ascii="Cambria Math" w:hAnsi="Cambria Math"/>
          </w:rPr>
          <m:t>2.2</m:t>
        </m:r>
      </m:oMath>
      <w:r w:rsidR="00D32C6B" w:rsidRPr="00D32C6B">
        <w:t xml:space="preserve">, </w:t>
      </w:r>
      <w:r w:rsidRPr="00E24B84">
        <w:t xml:space="preserve">and </w:t>
      </w:r>
      <m:oMath>
        <m:r>
          <w:rPr>
            <w:rFonts w:ascii="Cambria Math" w:hAnsi="Cambria Math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2</m:t>
            </m:r>
          </m:e>
        </m:acc>
        <m:r>
          <w:rPr>
            <w:rFonts w:ascii="Cambria Math" w:hAnsi="Cambria Math"/>
          </w:rPr>
          <m:t>.</m:t>
        </m:r>
      </m:oMath>
    </w:p>
    <w:p w14:paraId="08CBE856" w14:textId="77777777" w:rsidR="00E24B84" w:rsidRDefault="00E24B84" w:rsidP="00E24B84">
      <w:pPr>
        <w:pStyle w:val="ny-lesson-numbering"/>
        <w:numPr>
          <w:ilvl w:val="0"/>
          <w:numId w:val="0"/>
        </w:numPr>
        <w:ind w:left="360"/>
      </w:pPr>
    </w:p>
    <w:p w14:paraId="3D0285DB" w14:textId="77777777" w:rsidR="00E24B84" w:rsidRDefault="00E24B84" w:rsidP="00E24B84">
      <w:pPr>
        <w:pStyle w:val="ny-lesson-numbering"/>
        <w:numPr>
          <w:ilvl w:val="0"/>
          <w:numId w:val="0"/>
        </w:numPr>
        <w:ind w:left="360"/>
      </w:pPr>
    </w:p>
    <w:p w14:paraId="03893F97" w14:textId="77777777" w:rsidR="00D32C6B" w:rsidRDefault="00D32C6B" w:rsidP="00E24B84">
      <w:pPr>
        <w:pStyle w:val="ny-lesson-numbering"/>
        <w:numPr>
          <w:ilvl w:val="0"/>
          <w:numId w:val="0"/>
        </w:numPr>
        <w:ind w:left="360"/>
      </w:pPr>
    </w:p>
    <w:p w14:paraId="24D60458" w14:textId="77777777" w:rsidR="00E24B84" w:rsidRDefault="00E24B84" w:rsidP="00E24B84">
      <w:pPr>
        <w:pStyle w:val="ny-lesson-numbering"/>
        <w:numPr>
          <w:ilvl w:val="0"/>
          <w:numId w:val="0"/>
        </w:numPr>
        <w:ind w:left="360"/>
      </w:pPr>
    </w:p>
    <w:p w14:paraId="41715905" w14:textId="77777777" w:rsidR="00E24B84" w:rsidRPr="00E24B84" w:rsidRDefault="00E24B84" w:rsidP="00E24B84">
      <w:pPr>
        <w:pStyle w:val="ny-lesson-numbering"/>
        <w:numPr>
          <w:ilvl w:val="0"/>
          <w:numId w:val="0"/>
        </w:numPr>
        <w:ind w:left="360"/>
      </w:pPr>
    </w:p>
    <w:p w14:paraId="119CDEDF" w14:textId="77777777" w:rsidR="00E24B84" w:rsidRPr="00E24B84" w:rsidRDefault="00E24B84" w:rsidP="00E24B84">
      <w:pPr>
        <w:pStyle w:val="ny-lesson-numbering"/>
      </w:pPr>
      <w:r w:rsidRPr="00E24B84">
        <w:t>Explain how you knew which order to put the numbers in.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10431B57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797C809D" w14:textId="77777777" w:rsidR="00E24B84" w:rsidRDefault="00E24B84" w:rsidP="00957B0D">
      <w:pPr>
        <w:pStyle w:val="ny-callout-hdr"/>
      </w:pPr>
    </w:p>
    <w:p w14:paraId="385F0717" w14:textId="77777777" w:rsidR="00E24B84" w:rsidRDefault="00E24B84" w:rsidP="00957B0D">
      <w:pPr>
        <w:pStyle w:val="ny-callout-hdr"/>
      </w:pPr>
    </w:p>
    <w:p w14:paraId="309FC12B" w14:textId="77777777" w:rsidR="00E24B84" w:rsidRDefault="00E24B84" w:rsidP="00957B0D">
      <w:pPr>
        <w:pStyle w:val="ny-callout-hdr"/>
      </w:pPr>
    </w:p>
    <w:p w14:paraId="7BC250DB" w14:textId="77777777" w:rsidR="00E24B84" w:rsidRDefault="00E24B84" w:rsidP="00957B0D">
      <w:pPr>
        <w:pStyle w:val="ny-callout-hdr"/>
      </w:pPr>
    </w:p>
    <w:p w14:paraId="68A4D146" w14:textId="77777777" w:rsidR="00E24B84" w:rsidRDefault="00E24B84" w:rsidP="00957B0D">
      <w:pPr>
        <w:pStyle w:val="ny-callout-hdr"/>
      </w:pPr>
    </w:p>
    <w:p w14:paraId="15FD640B" w14:textId="6C5BD85E" w:rsidR="00E24B84" w:rsidRDefault="00E24B84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A1B07" wp14:editId="7FA64566">
                <wp:simplePos x="0" y="0"/>
                <wp:positionH relativeFrom="margin">
                  <wp:align>center</wp:align>
                </wp:positionH>
                <wp:positionV relativeFrom="margin">
                  <wp:posOffset>19050</wp:posOffset>
                </wp:positionV>
                <wp:extent cx="6217920" cy="5836285"/>
                <wp:effectExtent l="19050" t="19050" r="11430" b="1206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5836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7104" w14:textId="77777777" w:rsidR="00E24B84" w:rsidRPr="00F50A83" w:rsidRDefault="00E24B84" w:rsidP="00E24B8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30814C8E" w14:textId="77777777" w:rsidR="00D32C6B" w:rsidRPr="00D32C6B" w:rsidRDefault="00D32C6B" w:rsidP="00D32C6B">
                            <w:pPr>
                              <w:pStyle w:val="ny-lesson-paragraph"/>
                            </w:pPr>
                            <w:r w:rsidRPr="00D32C6B">
                              <w:t xml:space="preserve">An infinite decimal is a decimal whose expanded form and number line representation are infinite.  </w:t>
                            </w:r>
                          </w:p>
                          <w:p w14:paraId="6B62BE9F" w14:textId="73A255D5" w:rsidR="00D32C6B" w:rsidRPr="00D32C6B" w:rsidRDefault="00D32C6B" w:rsidP="00D32C6B">
                            <w:pPr>
                              <w:pStyle w:val="ny-lesson-paragraph"/>
                            </w:pPr>
                            <w:r w:rsidRPr="00D32C6B">
                              <w:t xml:space="preserve">Example:   </w:t>
                            </w:r>
                            <w:r w:rsidRPr="00D32C6B">
                              <w:br/>
                              <w:t xml:space="preserve">The expanded form of the decim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83333…</m:t>
                              </m:r>
                            </m:oMath>
                            <w:r w:rsidRPr="00D32C6B"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8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…</m:t>
                              </m:r>
                            </m:oMath>
                          </w:p>
                          <w:p w14:paraId="4637CE33" w14:textId="60044B2D" w:rsidR="00D32C6B" w:rsidRPr="00D32C6B" w:rsidRDefault="00D32C6B" w:rsidP="00D32C6B">
                            <w:pPr>
                              <w:pStyle w:val="ny-lesson-paragraph"/>
                            </w:pPr>
                            <w:r w:rsidRPr="00D32C6B">
                              <w:t xml:space="preserve">The number is represented on the number line shown below.  Each new line is a magnification of the interval shown above it.  For example, the first line is the unit fro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D32C6B"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D32C6B">
                              <w:t xml:space="preserve"> divided in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oMath>
                            <w:r w:rsidRPr="00D32C6B">
                              <w:t xml:space="preserve"> equal parts, or tenths.  The second line is the interval from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0.8 </m:t>
                              </m:r>
                            </m:oMath>
                            <w:r w:rsidRPr="00D32C6B">
                              <w:t xml:space="preserve">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9</m:t>
                              </m:r>
                            </m:oMath>
                            <w:r w:rsidRPr="00D32C6B">
                              <w:t xml:space="preserve"> divided into ten equal parts, or hundredths.  The third line is the interval fro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83</m:t>
                              </m:r>
                            </m:oMath>
                            <w:r w:rsidRPr="00D32C6B"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84</m:t>
                              </m:r>
                            </m:oMath>
                            <w:r w:rsidRPr="00D32C6B">
                              <w:t xml:space="preserve"> divided into ten equal parts, or thousandths, and so on.</w:t>
                            </w:r>
                          </w:p>
                          <w:p w14:paraId="6DFBC175" w14:textId="3163A76F" w:rsidR="00E24B84" w:rsidRDefault="00E24B84" w:rsidP="00E24B84">
                            <w:pPr>
                              <w:pStyle w:val="ny-lesson-paragraph"/>
                              <w:ind w:left="28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B25F7" wp14:editId="4CF57913">
                                  <wp:extent cx="2601163" cy="2771321"/>
                                  <wp:effectExtent l="0" t="0" r="0" b="0"/>
                                  <wp:docPr id="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564" cy="2771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54598" w14:textId="4393C193" w:rsidR="00D32C6B" w:rsidRPr="00D32C6B" w:rsidRDefault="00D32C6B" w:rsidP="00D32C6B">
                            <w:pPr>
                              <w:pStyle w:val="ny-lesson-paragraph"/>
                            </w:pPr>
                            <w:r w:rsidRPr="00D32C6B">
                              <w:t xml:space="preserve">With each new line we are representing an increasingly smaller value of the number, so small that the amount approaches a value of 0.  Consider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oMath>
                            <w:r w:rsidRPr="00D32C6B">
                              <w:rPr>
                                <w:vertAlign w:val="superscript"/>
                              </w:rPr>
                              <w:t>th</w:t>
                            </w:r>
                            <w:r w:rsidRPr="00D32C6B">
                              <w:t xml:space="preserve"> line of the picture above.  We would be addin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0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D32C6B">
                              <w:t xml:space="preserve"> to the value of the number, which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00000000000000000003</m:t>
                              </m:r>
                            </m:oMath>
                            <w:r w:rsidRPr="00D32C6B">
                              <w:t xml:space="preserve">.  It should be clear tha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0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D32C6B">
                              <w:t xml:space="preserve"> is a very small number and is fairly close to a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D32C6B">
                              <w:t xml:space="preserve">.  </w:t>
                            </w:r>
                          </w:p>
                          <w:p w14:paraId="3E5B8D6B" w14:textId="133F394E" w:rsidR="00D32C6B" w:rsidRPr="00D32C6B" w:rsidRDefault="00D32C6B" w:rsidP="00D32C6B">
                            <w:pPr>
                              <w:pStyle w:val="ny-lesson-paragraph"/>
                            </w:pPr>
                            <w:r w:rsidRPr="00D32C6B">
                              <w:t xml:space="preserve">This reasoning is what we use to explain why the value of the infinite decimal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e>
                              </m:acc>
                            </m:oMath>
                            <w:r w:rsidRPr="00D32C6B"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D32C6B">
                              <w:t>.</w:t>
                            </w:r>
                          </w:p>
                          <w:p w14:paraId="11703B1D" w14:textId="7A9CBA3F" w:rsidR="00E24B84" w:rsidRDefault="00E24B84" w:rsidP="00E24B84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1.5pt;width:489.6pt;height:45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" strokecolor="#00789c" strokeweight="3pt">
                <v:stroke linestyle="thinThin"/>
                <v:textbox>
                  <w:txbxContent>
                    <w:p w14:paraId="64F77104" w14:textId="77777777" w:rsidR="00E24B84" w:rsidRPr="00F50A83" w:rsidRDefault="00E24B84" w:rsidP="00E24B8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30814C8E" w14:textId="77777777" w:rsidR="00D32C6B" w:rsidRPr="00D32C6B" w:rsidRDefault="00D32C6B" w:rsidP="00D32C6B">
                      <w:pPr>
                        <w:pStyle w:val="ny-lesson-paragraph"/>
                      </w:pPr>
                      <w:r w:rsidRPr="00D32C6B">
                        <w:t xml:space="preserve">An infinite decimal is a decimal whose expanded form and number line representation are infinite.  </w:t>
                      </w:r>
                    </w:p>
                    <w:p w14:paraId="6B62BE9F" w14:textId="73A255D5" w:rsidR="00D32C6B" w:rsidRPr="00D32C6B" w:rsidRDefault="00D32C6B" w:rsidP="00D32C6B">
                      <w:pPr>
                        <w:pStyle w:val="ny-lesson-paragraph"/>
                      </w:pPr>
                      <w:r w:rsidRPr="00D32C6B">
                        <w:t xml:space="preserve">Example:   </w:t>
                      </w:r>
                      <w:r w:rsidRPr="00D32C6B">
                        <w:br/>
                        <w:t xml:space="preserve">The expanded form of the decim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83333…</m:t>
                        </m:r>
                      </m:oMath>
                      <w:r w:rsidRPr="00D32C6B"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8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</m:oMath>
                    </w:p>
                    <w:p w14:paraId="4637CE33" w14:textId="60044B2D" w:rsidR="00D32C6B" w:rsidRPr="00D32C6B" w:rsidRDefault="00D32C6B" w:rsidP="00D32C6B">
                      <w:pPr>
                        <w:pStyle w:val="ny-lesson-paragraph"/>
                      </w:pPr>
                      <w:r w:rsidRPr="00D32C6B">
                        <w:t xml:space="preserve">The number is represented on the number line shown below.  Each new line is a magnification of the interval shown above it.  For example, the first line is the unit fro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D32C6B"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D32C6B">
                        <w:t xml:space="preserve"> divided in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oMath>
                      <w:r w:rsidRPr="00D32C6B">
                        <w:t xml:space="preserve"> equal parts, or tenths.  The second line is the interval from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0.8 </m:t>
                        </m:r>
                      </m:oMath>
                      <w:r w:rsidRPr="00D32C6B">
                        <w:t xml:space="preserve">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9</m:t>
                        </m:r>
                      </m:oMath>
                      <w:r w:rsidRPr="00D32C6B">
                        <w:t xml:space="preserve"> divided into ten equal parts, or hundredths.  The third line is the interval fro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83</m:t>
                        </m:r>
                      </m:oMath>
                      <w:r w:rsidRPr="00D32C6B"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84</m:t>
                        </m:r>
                      </m:oMath>
                      <w:r w:rsidRPr="00D32C6B">
                        <w:t xml:space="preserve"> divided into ten equal parts, or thousandths, and so on.</w:t>
                      </w:r>
                    </w:p>
                    <w:p w14:paraId="6DFBC175" w14:textId="3163A76F" w:rsidR="00E24B84" w:rsidRDefault="00E24B84" w:rsidP="00E24B84">
                      <w:pPr>
                        <w:pStyle w:val="ny-lesson-paragraph"/>
                        <w:ind w:left="28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B25F7" wp14:editId="4CF57913">
                            <wp:extent cx="2601163" cy="2771321"/>
                            <wp:effectExtent l="0" t="0" r="0" b="0"/>
                            <wp:docPr id="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564" cy="2771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54598" w14:textId="4393C193" w:rsidR="00D32C6B" w:rsidRPr="00D32C6B" w:rsidRDefault="00D32C6B" w:rsidP="00D32C6B">
                      <w:pPr>
                        <w:pStyle w:val="ny-lesson-paragraph"/>
                      </w:pPr>
                      <w:r w:rsidRPr="00D32C6B">
                        <w:t xml:space="preserve">With each new line we are representing an increasingly smaller value of the number, so small that the amount approaches a value of 0.  Consider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oMath>
                      <w:r w:rsidRPr="00D32C6B">
                        <w:rPr>
                          <w:vertAlign w:val="superscript"/>
                        </w:rPr>
                        <w:t>th</w:t>
                      </w:r>
                      <w:r w:rsidRPr="00D32C6B">
                        <w:t xml:space="preserve"> line of the picture above.  We would be addin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sup>
                            </m:sSup>
                          </m:den>
                        </m:f>
                      </m:oMath>
                      <w:r w:rsidRPr="00D32C6B">
                        <w:t xml:space="preserve"> to the value of the number, which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00000000000000000003</m:t>
                        </m:r>
                      </m:oMath>
                      <w:r w:rsidRPr="00D32C6B">
                        <w:t xml:space="preserve">.  It should be clear tha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sup>
                            </m:sSup>
                          </m:den>
                        </m:f>
                      </m:oMath>
                      <w:r w:rsidRPr="00D32C6B">
                        <w:t xml:space="preserve"> is a very small number and is fairly close to a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D32C6B">
                        <w:t xml:space="preserve">.  </w:t>
                      </w:r>
                    </w:p>
                    <w:p w14:paraId="3E5B8D6B" w14:textId="133F394E" w:rsidR="00D32C6B" w:rsidRPr="00D32C6B" w:rsidRDefault="00D32C6B" w:rsidP="00D32C6B">
                      <w:pPr>
                        <w:pStyle w:val="ny-lesson-paragraph"/>
                      </w:pPr>
                      <w:r w:rsidRPr="00D32C6B">
                        <w:t xml:space="preserve">This reasoning is what we use to explain why the value of the infinite decimal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acc>
                      </m:oMath>
                      <w:r w:rsidRPr="00D32C6B"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D32C6B">
                        <w:t>.</w:t>
                      </w:r>
                    </w:p>
                    <w:p w14:paraId="11703B1D" w14:textId="7A9CBA3F" w:rsidR="00E24B84" w:rsidRDefault="00E24B84" w:rsidP="00E24B84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763F9FE" w14:textId="77777777" w:rsidR="00D32C6B" w:rsidRDefault="00D32C6B">
      <w:pPr>
        <w:rPr>
          <w:b/>
          <w:color w:val="C38A76"/>
          <w:sz w:val="24"/>
        </w:rPr>
      </w:pPr>
      <w:r>
        <w:br w:type="page"/>
      </w:r>
    </w:p>
    <w:p w14:paraId="2142BBFF" w14:textId="2531ED29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389E7E46" w:rsidR="004F2898" w:rsidRDefault="003C1C5D" w:rsidP="00957B0D">
      <w:pPr>
        <w:pStyle w:val="ny-callout-hdr"/>
      </w:pPr>
      <w:r w:rsidRPr="00FF57B5">
        <w:rPr>
          <w:noProof/>
        </w:rPr>
        <w:drawing>
          <wp:anchor distT="0" distB="0" distL="114300" distR="114300" simplePos="0" relativeHeight="251661312" behindDoc="1" locked="0" layoutInCell="1" allowOverlap="1" wp14:anchorId="2275356D" wp14:editId="335F2776">
            <wp:simplePos x="0" y="0"/>
            <wp:positionH relativeFrom="column">
              <wp:posOffset>3828415</wp:posOffset>
            </wp:positionH>
            <wp:positionV relativeFrom="paragraph">
              <wp:posOffset>167005</wp:posOffset>
            </wp:positionV>
            <wp:extent cx="2446020" cy="1567815"/>
            <wp:effectExtent l="0" t="0" r="0" b="0"/>
            <wp:wrapTight wrapText="bothSides">
              <wp:wrapPolygon edited="0">
                <wp:start x="0" y="0"/>
                <wp:lineTo x="0" y="21259"/>
                <wp:lineTo x="21364" y="21259"/>
                <wp:lineTo x="21364" y="0"/>
                <wp:lineTo x="0" y="0"/>
              </wp:wrapPolygon>
            </wp:wrapTight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3BB7" w14:textId="3108C5F1" w:rsidR="00D32C6B" w:rsidRDefault="00D32C6B" w:rsidP="00D32C6B">
      <w:pPr>
        <w:pStyle w:val="ny-lesson-numbering"/>
        <w:numPr>
          <w:ilvl w:val="0"/>
          <w:numId w:val="26"/>
        </w:numPr>
        <w:tabs>
          <w:tab w:val="clear" w:pos="403"/>
          <w:tab w:val="left" w:pos="806"/>
        </w:tabs>
        <w:spacing w:after="0"/>
      </w:pPr>
      <w:r>
        <w:t xml:space="preserve"> a.</w:t>
      </w:r>
      <w:r>
        <w:tab/>
      </w:r>
      <w:r w:rsidR="00FF57B5" w:rsidRPr="00FF57B5">
        <w:t xml:space="preserve">Write the expanded form of the decimal </w:t>
      </w:r>
      <m:oMath>
        <m:r>
          <w:rPr>
            <w:rFonts w:ascii="Cambria Math" w:hAnsi="Cambria Math"/>
          </w:rPr>
          <m:t>0.625</m:t>
        </m:r>
      </m:oMath>
      <w:r w:rsidR="00FF57B5" w:rsidRPr="00FF57B5">
        <w:t xml:space="preserve"> using powers </w:t>
      </w:r>
    </w:p>
    <w:p w14:paraId="5DE313C5" w14:textId="3F889746" w:rsidR="00FF57B5" w:rsidRPr="00FF57B5" w:rsidRDefault="00FF57B5" w:rsidP="00D32C6B">
      <w:pPr>
        <w:pStyle w:val="ny-lesson-numbering"/>
        <w:numPr>
          <w:ilvl w:val="0"/>
          <w:numId w:val="0"/>
        </w:numPr>
        <w:tabs>
          <w:tab w:val="clear" w:pos="403"/>
        </w:tabs>
        <w:spacing w:before="0"/>
        <w:ind w:left="806"/>
      </w:pPr>
      <w:r w:rsidRPr="00FF57B5">
        <w:t xml:space="preserve">of </w:t>
      </w:r>
      <m:oMath>
        <m:r>
          <w:rPr>
            <w:rFonts w:ascii="Cambria Math" w:hAnsi="Cambria Math"/>
          </w:rPr>
          <m:t>10</m:t>
        </m:r>
      </m:oMath>
      <w:r w:rsidRPr="00FF57B5">
        <w:t>.</w:t>
      </w:r>
    </w:p>
    <w:p w14:paraId="6B7A4A4D" w14:textId="5481EED9" w:rsidR="00FF57B5" w:rsidRPr="00FF57B5" w:rsidRDefault="00FF57B5" w:rsidP="00D32C6B">
      <w:pPr>
        <w:pStyle w:val="ny-lesson-numbering"/>
        <w:numPr>
          <w:ilvl w:val="1"/>
          <w:numId w:val="31"/>
        </w:numPr>
      </w:pPr>
      <w:r w:rsidRPr="00FF57B5">
        <w:t xml:space="preserve">Show the representation of the decimal </w:t>
      </w:r>
      <m:oMath>
        <m:r>
          <w:rPr>
            <w:rFonts w:ascii="Cambria Math" w:hAnsi="Cambria Math"/>
          </w:rPr>
          <m:t>0.625</m:t>
        </m:r>
      </m:oMath>
      <w:r w:rsidR="00D32C6B" w:rsidRPr="00D32C6B">
        <w:t xml:space="preserve"> </w:t>
      </w:r>
      <w:r w:rsidR="00D32C6B" w:rsidRPr="00FF57B5">
        <w:t>on the number line</w:t>
      </w:r>
      <w:r w:rsidR="00D32C6B">
        <w:t>.</w:t>
      </w:r>
    </w:p>
    <w:p w14:paraId="27577A92" w14:textId="7DC7CF30" w:rsidR="00FF57B5" w:rsidRPr="00FF57B5" w:rsidRDefault="00FF57B5" w:rsidP="00D32C6B">
      <w:pPr>
        <w:pStyle w:val="ny-lesson-numbering"/>
        <w:numPr>
          <w:ilvl w:val="1"/>
          <w:numId w:val="14"/>
        </w:numPr>
      </w:pPr>
      <w:r w:rsidRPr="00FF57B5">
        <w:t xml:space="preserve">Is the decimal finite or infinite? </w:t>
      </w:r>
      <w:r w:rsidR="00D32C6B">
        <w:t xml:space="preserve"> </w:t>
      </w:r>
      <w:r w:rsidRPr="00FF57B5">
        <w:t>How do you know?</w:t>
      </w:r>
    </w:p>
    <w:p w14:paraId="6702C4E3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6EE6C455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2606F4E8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75645A99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73EE1DB4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64F427FC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6479A026" w14:textId="77777777" w:rsidR="003C1C5D" w:rsidRDefault="00D32C6B" w:rsidP="003C1C5D">
      <w:pPr>
        <w:pStyle w:val="ny-lesson-numbering"/>
        <w:tabs>
          <w:tab w:val="clear" w:pos="403"/>
          <w:tab w:val="left" w:pos="806"/>
        </w:tabs>
        <w:spacing w:after="0"/>
      </w:pPr>
      <w:r w:rsidRPr="00FF57B5">
        <w:rPr>
          <w:noProof/>
        </w:rPr>
        <w:drawing>
          <wp:anchor distT="0" distB="0" distL="114300" distR="114300" simplePos="0" relativeHeight="251662336" behindDoc="1" locked="0" layoutInCell="1" allowOverlap="1" wp14:anchorId="6746A164" wp14:editId="4652144D">
            <wp:simplePos x="0" y="0"/>
            <wp:positionH relativeFrom="column">
              <wp:posOffset>3881755</wp:posOffset>
            </wp:positionH>
            <wp:positionV relativeFrom="paragraph">
              <wp:posOffset>53340</wp:posOffset>
            </wp:positionV>
            <wp:extent cx="226060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479" y="21428"/>
                <wp:lineTo x="21479" y="0"/>
                <wp:lineTo x="0" y="0"/>
              </wp:wrapPolygon>
            </wp:wrapTight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a.</w:t>
      </w:r>
      <w:r>
        <w:tab/>
      </w:r>
      <w:r w:rsidR="00FF57B5" w:rsidRPr="00FF57B5">
        <w:t xml:space="preserve">Write the expanded form of the decimal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70</m:t>
            </m:r>
          </m:e>
        </m:acc>
        <m:r>
          <w:rPr>
            <w:rFonts w:ascii="Cambria Math" w:hAnsi="Cambria Math"/>
          </w:rPr>
          <m:t xml:space="preserve"> </m:t>
        </m:r>
      </m:oMath>
      <w:r w:rsidR="00FF57B5" w:rsidRPr="00FF57B5">
        <w:t xml:space="preserve">using powers </w:t>
      </w:r>
    </w:p>
    <w:p w14:paraId="2EA9DDD7" w14:textId="2901BA2E" w:rsidR="00FF57B5" w:rsidRPr="00FF57B5" w:rsidRDefault="00FF57B5" w:rsidP="003C1C5D">
      <w:pPr>
        <w:pStyle w:val="ny-lesson-numbering"/>
        <w:numPr>
          <w:ilvl w:val="0"/>
          <w:numId w:val="0"/>
        </w:numPr>
        <w:tabs>
          <w:tab w:val="clear" w:pos="403"/>
          <w:tab w:val="left" w:pos="806"/>
        </w:tabs>
        <w:spacing w:before="0"/>
        <w:ind w:left="806"/>
      </w:pPr>
      <w:r w:rsidRPr="00FF57B5">
        <w:t xml:space="preserve">of </w:t>
      </w:r>
      <m:oMath>
        <m:r>
          <w:rPr>
            <w:rFonts w:ascii="Cambria Math" w:hAnsi="Cambria Math"/>
          </w:rPr>
          <m:t>10</m:t>
        </m:r>
      </m:oMath>
      <w:r w:rsidRPr="00FF57B5">
        <w:t>.</w:t>
      </w:r>
    </w:p>
    <w:p w14:paraId="68D30781" w14:textId="77777777" w:rsidR="003C1C5D" w:rsidRDefault="00FF57B5" w:rsidP="003C1C5D">
      <w:pPr>
        <w:pStyle w:val="ny-lesson-numbering"/>
        <w:numPr>
          <w:ilvl w:val="1"/>
          <w:numId w:val="32"/>
        </w:numPr>
      </w:pPr>
      <w:r w:rsidRPr="00FF57B5">
        <w:t xml:space="preserve">Show on the number line the representation of the decimal </w:t>
      </w:r>
      <m:oMath>
        <m:r>
          <w:rPr>
            <w:rFonts w:ascii="Cambria Math" w:hAnsi="Cambria Math"/>
          </w:rPr>
          <m:t>0.370370…</m:t>
        </m:r>
      </m:oMath>
    </w:p>
    <w:p w14:paraId="7B10DA0B" w14:textId="02D3D38E" w:rsidR="00FF57B5" w:rsidRPr="00FF57B5" w:rsidRDefault="00FF57B5" w:rsidP="003C1C5D">
      <w:pPr>
        <w:pStyle w:val="ny-lesson-numbering"/>
        <w:numPr>
          <w:ilvl w:val="1"/>
          <w:numId w:val="32"/>
        </w:numPr>
      </w:pPr>
      <w:r w:rsidRPr="00FF57B5">
        <w:t>Is the decimal finite or infinite?  How do you know?</w:t>
      </w:r>
    </w:p>
    <w:p w14:paraId="6C2E690C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1367B373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0C5BF37D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3E98A913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019B0D41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345837CD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37618E5D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349F516D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5F039757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27D1CF28" w14:textId="77777777" w:rsidR="003C1C5D" w:rsidRDefault="003C1C5D" w:rsidP="00D32C6B">
      <w:pPr>
        <w:pStyle w:val="ny-lesson-numbering"/>
        <w:numPr>
          <w:ilvl w:val="0"/>
          <w:numId w:val="0"/>
        </w:numPr>
        <w:ind w:left="360"/>
      </w:pPr>
    </w:p>
    <w:p w14:paraId="7A56C129" w14:textId="27A6EDC6" w:rsidR="00FF57B5" w:rsidRDefault="00FF57B5" w:rsidP="00FF57B5">
      <w:pPr>
        <w:pStyle w:val="ny-lesson-numbering"/>
      </w:pPr>
      <w:r w:rsidRPr="00FF57B5">
        <w:t xml:space="preserve">Which is a more accurate representation of the number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:</m:t>
        </m:r>
      </m:oMath>
      <w:r w:rsidRPr="00FF57B5">
        <w:t xml:space="preserve">  </w:t>
      </w:r>
      <m:oMath>
        <m:r>
          <w:rPr>
            <w:rFonts w:ascii="Cambria Math" w:hAnsi="Cambria Math"/>
          </w:rPr>
          <m:t>0.6666</m:t>
        </m:r>
      </m:oMath>
      <w:r w:rsidRPr="00FF57B5">
        <w:t xml:space="preserve"> or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</m:oMath>
      <w:r w:rsidR="00D32C6B" w:rsidRPr="00D32C6B">
        <w:t>?</w:t>
      </w:r>
      <w:r w:rsidRPr="00FF57B5">
        <w:t xml:space="preserve">  Explain.  Which would you prefer to compute with?  </w:t>
      </w:r>
    </w:p>
    <w:p w14:paraId="49FC9C72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5DA28D4A" w14:textId="32DEBA6B" w:rsidR="00FF57B5" w:rsidRPr="00FF57B5" w:rsidRDefault="00FF57B5" w:rsidP="00FF57B5">
      <w:pPr>
        <w:pStyle w:val="ny-lesson-numbering"/>
      </w:pPr>
      <w:r w:rsidRPr="00FF57B5">
        <w:t xml:space="preserve">Explain why we shorten infinite decimals to finite decimals to perform operations.  Explain the effect of shortening an infinite decimal on our answers.  </w:t>
      </w:r>
    </w:p>
    <w:p w14:paraId="7B0AA13E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57942424" w14:textId="1F875D3C" w:rsidR="00FF57B5" w:rsidRPr="00FF57B5" w:rsidRDefault="00FF57B5" w:rsidP="00FF57B5">
      <w:pPr>
        <w:pStyle w:val="ny-lesson-numbering"/>
      </w:pPr>
      <w:r w:rsidRPr="00FF57B5">
        <w:t xml:space="preserve">A classmate missed the discussion about why </w:t>
      </w:r>
      <m:oMath>
        <m: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9</m:t>
            </m:r>
          </m:e>
        </m:acc>
        <m:r>
          <w:rPr>
            <w:rFonts w:ascii="Cambria Math" w:hAnsi="Cambria Math"/>
          </w:rPr>
          <m:t>=1.</m:t>
        </m:r>
      </m:oMath>
      <w:r w:rsidRPr="00FF57B5">
        <w:t xml:space="preserve">  Convince your classmate that this equality is true.  </w:t>
      </w:r>
    </w:p>
    <w:p w14:paraId="29F4554F" w14:textId="77777777" w:rsidR="00D32C6B" w:rsidRDefault="00D32C6B" w:rsidP="00D32C6B">
      <w:pPr>
        <w:pStyle w:val="ny-lesson-numbering"/>
        <w:numPr>
          <w:ilvl w:val="0"/>
          <w:numId w:val="0"/>
        </w:numPr>
        <w:ind w:left="360"/>
      </w:pPr>
    </w:p>
    <w:p w14:paraId="4B710DDE" w14:textId="3D643266" w:rsidR="007A0FF8" w:rsidRDefault="00FF57B5" w:rsidP="00957B0D">
      <w:pPr>
        <w:pStyle w:val="ny-lesson-numbering"/>
      </w:pPr>
      <w:r w:rsidRPr="00FF57B5">
        <w:t xml:space="preserve">Explain why </w:t>
      </w:r>
      <m:oMath>
        <m:r>
          <w:rPr>
            <w:rFonts w:ascii="Cambria Math" w:hAnsi="Cambria Math"/>
          </w:rPr>
          <m:t>0.3333&lt;0.33333.</m:t>
        </m:r>
      </m:oMath>
    </w:p>
    <w:sectPr w:rsidR="007A0FF8" w:rsidSect="003C1C5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A54A1" w14:textId="77777777" w:rsidR="007B2CA1" w:rsidRDefault="007B2CA1">
      <w:pPr>
        <w:spacing w:after="0" w:line="240" w:lineRule="auto"/>
      </w:pPr>
      <w:r>
        <w:separator/>
      </w:r>
    </w:p>
  </w:endnote>
  <w:endnote w:type="continuationSeparator" w:id="0">
    <w:p w14:paraId="620FCAD3" w14:textId="77777777" w:rsidR="007B2CA1" w:rsidRDefault="007B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914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914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914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914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55433AE0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A0CA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A0CA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finite Decimal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F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F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55433AE0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A0CA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A0CA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finite Decimal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1F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1F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B8ED146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7914B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B8ED146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7914B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F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1F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C0BE" w14:textId="77777777" w:rsidR="007B2CA1" w:rsidRDefault="007B2CA1">
      <w:pPr>
        <w:spacing w:after="0" w:line="240" w:lineRule="auto"/>
      </w:pPr>
      <w:r>
        <w:separator/>
      </w:r>
    </w:p>
  </w:footnote>
  <w:footnote w:type="continuationSeparator" w:id="0">
    <w:p w14:paraId="6AD82F68" w14:textId="77777777" w:rsidR="007B2CA1" w:rsidRDefault="007B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BEC99B9" w:rsidR="00DB1F56" w:rsidRPr="00701388" w:rsidRDefault="000A0CAE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BEC99B9" w:rsidR="00DB1F56" w:rsidRPr="00701388" w:rsidRDefault="000A0CAE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54B4EF0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0CAE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5B98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313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3AF4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1C5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FAA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73C6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14BC"/>
    <w:rsid w:val="00793154"/>
    <w:rsid w:val="007A0FF8"/>
    <w:rsid w:val="007A37B9"/>
    <w:rsid w:val="007A5467"/>
    <w:rsid w:val="007A701B"/>
    <w:rsid w:val="007B2CA1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0639C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2C6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4B84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2CB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7B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A0CA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A0CA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A0CA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A0CA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A0CAE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0A0CA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32C6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32C6B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A0CA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A0CA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A0CA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A0CA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A0CAE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0A0CA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32C6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32C6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0.jpeg"/><Relationship Id="rId5" Type="http://schemas.openxmlformats.org/officeDocument/2006/relationships/image" Target="media/image8.png"/><Relationship Id="rId10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DF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C548BC2D-3842-4E49-BAC6-0A68D6B52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5</Words>
  <Characters>1908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1-20T21:54:00Z</dcterms:created>
  <dcterms:modified xsi:type="dcterms:W3CDTF">2014-01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